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24CE" w14:textId="27E3EC5B" w:rsidR="00F1205A" w:rsidRDefault="2D5096BB" w:rsidP="00F1205A">
      <w:pPr>
        <w:jc w:val="center"/>
      </w:pPr>
      <w:r>
        <w:t>CST</w:t>
      </w:r>
      <w:r w:rsidR="001B7DE6">
        <w:t>8219</w:t>
      </w:r>
      <w:r>
        <w:t xml:space="preserve"> – </w:t>
      </w:r>
      <w:r w:rsidR="001B7DE6">
        <w:t>C++ Programming</w:t>
      </w:r>
    </w:p>
    <w:p w14:paraId="6530060C" w14:textId="330A86F5" w:rsidR="00F1205A" w:rsidRDefault="00265321" w:rsidP="00F1205A">
      <w:pPr>
        <w:jc w:val="center"/>
        <w:rPr>
          <w:sz w:val="36"/>
          <w:szCs w:val="36"/>
        </w:rPr>
      </w:pPr>
      <w:r w:rsidRPr="00983B37">
        <w:rPr>
          <w:sz w:val="36"/>
          <w:szCs w:val="36"/>
        </w:rPr>
        <w:t>Final Project</w:t>
      </w:r>
      <w:r w:rsidR="00A632B2">
        <w:rPr>
          <w:sz w:val="36"/>
          <w:szCs w:val="36"/>
        </w:rPr>
        <w:t xml:space="preserve"> due </w:t>
      </w:r>
      <w:r w:rsidR="00EE5B60">
        <w:rPr>
          <w:sz w:val="36"/>
          <w:szCs w:val="36"/>
        </w:rPr>
        <w:t>December</w:t>
      </w:r>
      <w:r w:rsidR="00E3767D">
        <w:rPr>
          <w:sz w:val="36"/>
          <w:szCs w:val="36"/>
        </w:rPr>
        <w:t xml:space="preserve"> 1</w:t>
      </w:r>
      <w:r w:rsidR="00EE5B60">
        <w:rPr>
          <w:sz w:val="36"/>
          <w:szCs w:val="36"/>
        </w:rPr>
        <w:t>0</w:t>
      </w:r>
      <w:r w:rsidR="005D2A82">
        <w:rPr>
          <w:sz w:val="36"/>
          <w:szCs w:val="36"/>
        </w:rPr>
        <w:t>, 11:59 pm</w:t>
      </w:r>
    </w:p>
    <w:p w14:paraId="35E822BF" w14:textId="2589C6A4" w:rsidR="003D0FD0" w:rsidRDefault="003D0FD0" w:rsidP="00F1205A">
      <w:pPr>
        <w:jc w:val="center"/>
        <w:rPr>
          <w:sz w:val="36"/>
          <w:szCs w:val="36"/>
        </w:rPr>
      </w:pPr>
    </w:p>
    <w:p w14:paraId="31963F78" w14:textId="2B70227F" w:rsidR="003D0FD0" w:rsidRPr="00D84F08" w:rsidRDefault="003D0FD0" w:rsidP="00F1205A">
      <w:pPr>
        <w:jc w:val="center"/>
        <w:rPr>
          <w:color w:val="FF0000"/>
        </w:rPr>
      </w:pPr>
      <w:r w:rsidRPr="00D84F08">
        <w:rPr>
          <w:color w:val="FF0000"/>
          <w:sz w:val="36"/>
          <w:szCs w:val="36"/>
        </w:rPr>
        <w:t xml:space="preserve">This project description is a first draft. </w:t>
      </w:r>
      <w:r w:rsidR="002F7A03" w:rsidRPr="00D84F08">
        <w:rPr>
          <w:color w:val="FF0000"/>
          <w:sz w:val="36"/>
          <w:szCs w:val="36"/>
        </w:rPr>
        <w:t xml:space="preserve">You will certainly have questions and there will certainly be issues that we haven’t thought of, which is how </w:t>
      </w:r>
      <w:r w:rsidR="006C05D1" w:rsidRPr="00D84F08">
        <w:rPr>
          <w:color w:val="FF0000"/>
          <w:sz w:val="36"/>
          <w:szCs w:val="36"/>
        </w:rPr>
        <w:t xml:space="preserve">things work in the real world. The professor will post a new version of the </w:t>
      </w:r>
      <w:r w:rsidR="007F53CF" w:rsidRPr="00D84F08">
        <w:rPr>
          <w:color w:val="FF0000"/>
          <w:sz w:val="36"/>
          <w:szCs w:val="36"/>
        </w:rPr>
        <w:t xml:space="preserve">document every week. The requirements will not change, however </w:t>
      </w:r>
      <w:r w:rsidR="00D84F08" w:rsidRPr="00D84F08">
        <w:rPr>
          <w:color w:val="FF0000"/>
          <w:sz w:val="36"/>
          <w:szCs w:val="36"/>
        </w:rPr>
        <w:t xml:space="preserve">clarification on how the requirements </w:t>
      </w:r>
      <w:proofErr w:type="gramStart"/>
      <w:r w:rsidR="00D84F08" w:rsidRPr="00D84F08">
        <w:rPr>
          <w:color w:val="FF0000"/>
          <w:sz w:val="36"/>
          <w:szCs w:val="36"/>
        </w:rPr>
        <w:t>are</w:t>
      </w:r>
      <w:proofErr w:type="gramEnd"/>
      <w:r w:rsidR="00D84F08" w:rsidRPr="00D84F08">
        <w:rPr>
          <w:color w:val="FF0000"/>
          <w:sz w:val="36"/>
          <w:szCs w:val="36"/>
        </w:rPr>
        <w:t xml:space="preserve"> </w:t>
      </w:r>
      <w:r w:rsidR="00D84F08">
        <w:rPr>
          <w:color w:val="FF0000"/>
          <w:sz w:val="36"/>
          <w:szCs w:val="36"/>
        </w:rPr>
        <w:t xml:space="preserve">to be </w:t>
      </w:r>
      <w:r w:rsidR="00D84F08" w:rsidRPr="00D84F08">
        <w:rPr>
          <w:color w:val="FF0000"/>
          <w:sz w:val="36"/>
          <w:szCs w:val="36"/>
        </w:rPr>
        <w:t>implemented might be added.</w:t>
      </w:r>
    </w:p>
    <w:p w14:paraId="7245B76D" w14:textId="3ECBD6BC" w:rsidR="009719B7" w:rsidRDefault="00983B37" w:rsidP="009719B7">
      <w:r>
        <w:t xml:space="preserve"> </w:t>
      </w:r>
    </w:p>
    <w:p w14:paraId="7EA4026B" w14:textId="45EED3A0" w:rsidR="006C649C" w:rsidRDefault="00265321" w:rsidP="009719B7">
      <w:r>
        <w:t xml:space="preserve">For this project, you will create a </w:t>
      </w:r>
      <w:r w:rsidR="003A0EF5">
        <w:t>car reservation program.</w:t>
      </w:r>
      <w:r w:rsidR="007F4DF1">
        <w:t xml:space="preserve"> Your system should track customers, rental locations, and vehicles for rent. </w:t>
      </w:r>
      <w:r w:rsidR="009A170A">
        <w:t>There must be a graphical user interface written using the C++ Nana library</w:t>
      </w:r>
      <w:r w:rsidR="00DF1273">
        <w:t>.</w:t>
      </w:r>
      <w:r w:rsidR="006A1D6C">
        <w:t xml:space="preserve"> Using any other software </w:t>
      </w:r>
      <w:r w:rsidR="009A170A">
        <w:t xml:space="preserve">library </w:t>
      </w:r>
      <w:r w:rsidR="006A1D6C">
        <w:t>will be assigned a mark of 0 automatically.</w:t>
      </w:r>
      <w:r w:rsidR="00BD7F4D">
        <w:t xml:space="preserve"> All work is to be done individually, and you may not share your code with anyone else. You can also not accept any code from anyone else</w:t>
      </w:r>
      <w:r w:rsidR="00985A03">
        <w:t>.</w:t>
      </w:r>
      <w:r w:rsidR="000F2880">
        <w:t xml:space="preserve"> </w:t>
      </w:r>
      <w:r w:rsidR="007138E9">
        <w:t>As a reminder, here is Algonquin College’s definition of cheating, plagiarism, and various other things you should not do:</w:t>
      </w:r>
      <w:r w:rsidR="007138E9" w:rsidRPr="007138E9">
        <w:t xml:space="preserve"> </w:t>
      </w:r>
      <w:hyperlink r:id="rId6" w:history="1">
        <w:r w:rsidR="00F71B26" w:rsidRPr="007958D2">
          <w:rPr>
            <w:rStyle w:val="Hyperlink"/>
          </w:rPr>
          <w:t>https://www.algonquincollege.com/policies/files/2021/09/AA48.pdf</w:t>
        </w:r>
      </w:hyperlink>
    </w:p>
    <w:p w14:paraId="3D5C4FE4" w14:textId="77777777" w:rsidR="005D6507" w:rsidRDefault="005D6507" w:rsidP="009719B7"/>
    <w:p w14:paraId="7E1EEF55" w14:textId="1C9AE8FE" w:rsidR="00F1205A" w:rsidRDefault="00C31771">
      <w:r>
        <w:t>Requirements</w:t>
      </w:r>
      <w:r w:rsidR="2D5096BB">
        <w:t>:</w:t>
      </w:r>
    </w:p>
    <w:p w14:paraId="4A289221" w14:textId="50E523CB" w:rsidR="00DF1273" w:rsidRPr="00090B03" w:rsidRDefault="009A170A" w:rsidP="004D2283">
      <w:pPr>
        <w:pStyle w:val="ListParagraph"/>
        <w:numPr>
          <w:ilvl w:val="0"/>
          <w:numId w:val="3"/>
        </w:numPr>
        <w:rPr>
          <w:b/>
          <w:bCs/>
        </w:rPr>
      </w:pPr>
      <w:r>
        <w:t>The user must be able to add</w:t>
      </w:r>
      <w:r w:rsidR="00E75184">
        <w:t xml:space="preserve"> and remove customers, </w:t>
      </w:r>
      <w:proofErr w:type="gramStart"/>
      <w:r w:rsidR="00E75184">
        <w:t>add</w:t>
      </w:r>
      <w:proofErr w:type="gramEnd"/>
      <w:r w:rsidR="00E75184">
        <w:t xml:space="preserve"> and remove rental locations, and add and remove vehicles</w:t>
      </w:r>
      <w:r w:rsidR="00A86295">
        <w:t>.</w:t>
      </w:r>
      <w:r w:rsidR="001C225E">
        <w:t xml:space="preserve"> </w:t>
      </w:r>
      <w:r w:rsidR="00381AC3">
        <w:tab/>
      </w:r>
      <w:r w:rsidR="00381AC3">
        <w:tab/>
      </w:r>
      <w:r w:rsidR="00381AC3">
        <w:tab/>
      </w:r>
      <w:r w:rsidR="00381AC3">
        <w:tab/>
      </w:r>
      <w:r w:rsidR="00381AC3">
        <w:tab/>
      </w:r>
      <w:r w:rsidR="00381AC3">
        <w:tab/>
      </w:r>
      <w:r w:rsidR="001C225E">
        <w:t>(3 marks)</w:t>
      </w:r>
    </w:p>
    <w:p w14:paraId="480A2B0F" w14:textId="1D7D0B9D" w:rsidR="0072376B" w:rsidRPr="008502C2" w:rsidRDefault="0072376B" w:rsidP="008502C2">
      <w:pPr>
        <w:pStyle w:val="ListParagraph"/>
        <w:rPr>
          <w:b/>
          <w:bCs/>
        </w:rPr>
      </w:pPr>
    </w:p>
    <w:p w14:paraId="7922E019" w14:textId="2854A68D" w:rsidR="00304D21" w:rsidRPr="008502C2" w:rsidRDefault="00E75184" w:rsidP="00C31771">
      <w:pPr>
        <w:pStyle w:val="ListParagraph"/>
        <w:numPr>
          <w:ilvl w:val="0"/>
          <w:numId w:val="3"/>
        </w:numPr>
        <w:rPr>
          <w:b/>
          <w:bCs/>
          <w:i/>
        </w:rPr>
      </w:pPr>
      <w:r>
        <w:t xml:space="preserve">Vehicles </w:t>
      </w:r>
      <w:r w:rsidR="00887B0F">
        <w:t xml:space="preserve">can be assigned to a rental location where they are picked up and returned. </w:t>
      </w:r>
      <w:r w:rsidR="003D34CA">
        <w:t xml:space="preserve">A vehicle can also have no location assigned, meaning that they are not for </w:t>
      </w:r>
      <w:r w:rsidR="001C225E">
        <w:t xml:space="preserve">currently available for rent.  </w:t>
      </w:r>
      <w:r w:rsidR="00381AC3">
        <w:tab/>
      </w:r>
      <w:r w:rsidR="00381AC3">
        <w:tab/>
      </w:r>
      <w:r w:rsidR="00381AC3">
        <w:tab/>
      </w:r>
      <w:r w:rsidR="00381AC3">
        <w:tab/>
      </w:r>
      <w:r w:rsidR="00381AC3">
        <w:tab/>
      </w:r>
      <w:r w:rsidR="00381AC3">
        <w:tab/>
      </w:r>
      <w:r w:rsidR="00381AC3">
        <w:tab/>
      </w:r>
      <w:r w:rsidR="00381AC3">
        <w:tab/>
      </w:r>
      <w:r w:rsidR="001C225E">
        <w:t>(1 mark)</w:t>
      </w:r>
    </w:p>
    <w:p w14:paraId="20785CC4" w14:textId="77777777" w:rsidR="00DF1273" w:rsidRPr="00DF1273" w:rsidRDefault="00DF1273" w:rsidP="00DF1273">
      <w:pPr>
        <w:pStyle w:val="ListParagraph"/>
        <w:rPr>
          <w:b/>
          <w:bCs/>
        </w:rPr>
      </w:pPr>
    </w:p>
    <w:p w14:paraId="6932F7E5" w14:textId="55FC5CE2" w:rsidR="00DF1273" w:rsidRDefault="007B199C" w:rsidP="000E728B">
      <w:pPr>
        <w:pStyle w:val="ListParagraph"/>
        <w:numPr>
          <w:ilvl w:val="0"/>
          <w:numId w:val="3"/>
        </w:numPr>
        <w:ind w:hanging="436"/>
        <w:rPr>
          <w:bCs/>
        </w:rPr>
      </w:pPr>
      <w:r>
        <w:rPr>
          <w:bCs/>
        </w:rPr>
        <w:t>Customers</w:t>
      </w:r>
      <w:r w:rsidR="001C225E">
        <w:rPr>
          <w:bCs/>
        </w:rPr>
        <w:t xml:space="preserve"> can be added and removed from the system. </w:t>
      </w:r>
      <w:r w:rsidR="006E4FAD">
        <w:rPr>
          <w:bCs/>
        </w:rPr>
        <w:t>You should store their first and last name, street address</w:t>
      </w:r>
      <w:r w:rsidR="00074B53">
        <w:rPr>
          <w:bCs/>
        </w:rPr>
        <w:t xml:space="preserve">, and age. </w:t>
      </w:r>
      <w:r>
        <w:rPr>
          <w:bCs/>
        </w:rPr>
        <w:t xml:space="preserve">Customers can also </w:t>
      </w:r>
      <w:r w:rsidR="00777BB0">
        <w:rPr>
          <w:bCs/>
        </w:rPr>
        <w:t xml:space="preserve">be designated </w:t>
      </w:r>
      <w:r>
        <w:rPr>
          <w:bCs/>
        </w:rPr>
        <w:t>“</w:t>
      </w:r>
      <w:r w:rsidR="00777BB0">
        <w:rPr>
          <w:bCs/>
        </w:rPr>
        <w:t>preferred</w:t>
      </w:r>
      <w:r>
        <w:rPr>
          <w:bCs/>
        </w:rPr>
        <w:t xml:space="preserve"> </w:t>
      </w:r>
      <w:r w:rsidR="00074B53">
        <w:rPr>
          <w:bCs/>
        </w:rPr>
        <w:t>customers</w:t>
      </w:r>
      <w:r>
        <w:rPr>
          <w:bCs/>
        </w:rPr>
        <w:t>”</w:t>
      </w:r>
      <w:r w:rsidR="00F24504">
        <w:rPr>
          <w:bCs/>
        </w:rPr>
        <w:t xml:space="preserve"> meaning that they get 20% off the price of any car rental. </w:t>
      </w:r>
      <w:r w:rsidR="00074B53">
        <w:rPr>
          <w:bCs/>
        </w:rPr>
        <w:t xml:space="preserve">Customers that are 25 years or younger must pay 20% extra for their </w:t>
      </w:r>
      <w:proofErr w:type="gramStart"/>
      <w:r w:rsidR="00074B53">
        <w:rPr>
          <w:bCs/>
        </w:rPr>
        <w:t>rental, and</w:t>
      </w:r>
      <w:proofErr w:type="gramEnd"/>
      <w:r w:rsidR="00074B53">
        <w:rPr>
          <w:bCs/>
        </w:rPr>
        <w:t xml:space="preserve"> cannot be designated preferred customers.</w:t>
      </w:r>
      <w:r w:rsidR="00381AC3">
        <w:rPr>
          <w:bCs/>
        </w:rPr>
        <w:tab/>
      </w:r>
      <w:r w:rsidR="00381AC3">
        <w:rPr>
          <w:bCs/>
        </w:rPr>
        <w:tab/>
      </w:r>
      <w:r w:rsidR="00381AC3">
        <w:rPr>
          <w:bCs/>
        </w:rPr>
        <w:tab/>
      </w:r>
      <w:r w:rsidR="00381AC3">
        <w:rPr>
          <w:bCs/>
        </w:rPr>
        <w:tab/>
      </w:r>
      <w:r w:rsidR="00381AC3">
        <w:rPr>
          <w:bCs/>
        </w:rPr>
        <w:tab/>
      </w:r>
      <w:r w:rsidR="00381AC3">
        <w:rPr>
          <w:bCs/>
        </w:rPr>
        <w:tab/>
      </w:r>
      <w:r w:rsidR="00381AC3">
        <w:rPr>
          <w:bCs/>
        </w:rPr>
        <w:tab/>
      </w:r>
      <w:r w:rsidR="00381AC3">
        <w:rPr>
          <w:bCs/>
        </w:rPr>
        <w:tab/>
      </w:r>
      <w:r w:rsidR="00F24504">
        <w:rPr>
          <w:bCs/>
        </w:rPr>
        <w:t>(2 marks)</w:t>
      </w:r>
      <w:r w:rsidR="00777BB0">
        <w:rPr>
          <w:bCs/>
        </w:rPr>
        <w:t>.</w:t>
      </w:r>
    </w:p>
    <w:p w14:paraId="4D36D29C" w14:textId="77777777" w:rsidR="00717858" w:rsidRPr="00717858" w:rsidRDefault="00717858" w:rsidP="00717858">
      <w:pPr>
        <w:pStyle w:val="ListParagraph"/>
        <w:rPr>
          <w:bCs/>
        </w:rPr>
      </w:pPr>
    </w:p>
    <w:p w14:paraId="39DE7CCC" w14:textId="0E030887" w:rsidR="00031C01" w:rsidRDefault="00777BB0" w:rsidP="000B5764">
      <w:pPr>
        <w:pStyle w:val="ListParagraph"/>
        <w:numPr>
          <w:ilvl w:val="0"/>
          <w:numId w:val="3"/>
        </w:numPr>
        <w:rPr>
          <w:bCs/>
        </w:rPr>
      </w:pPr>
      <w:r>
        <w:rPr>
          <w:bCs/>
        </w:rPr>
        <w:t>C</w:t>
      </w:r>
      <w:r w:rsidR="006570A6">
        <w:rPr>
          <w:bCs/>
        </w:rPr>
        <w:t xml:space="preserve">ustomers can rent a car from a rental location for </w:t>
      </w:r>
      <w:proofErr w:type="gramStart"/>
      <w:r w:rsidR="006570A6">
        <w:rPr>
          <w:bCs/>
        </w:rPr>
        <w:t>a number of</w:t>
      </w:r>
      <w:proofErr w:type="gramEnd"/>
      <w:r w:rsidR="006570A6">
        <w:rPr>
          <w:bCs/>
        </w:rPr>
        <w:t xml:space="preserve"> days</w:t>
      </w:r>
      <w:r w:rsidR="0025239F">
        <w:rPr>
          <w:bCs/>
        </w:rPr>
        <w:t>.</w:t>
      </w:r>
      <w:r w:rsidR="00F5395E">
        <w:rPr>
          <w:bCs/>
        </w:rPr>
        <w:t xml:space="preserve"> </w:t>
      </w:r>
      <w:r w:rsidR="0025239F">
        <w:rPr>
          <w:bCs/>
        </w:rPr>
        <w:t xml:space="preserve"> </w:t>
      </w:r>
      <w:r w:rsidR="008A1661">
        <w:rPr>
          <w:bCs/>
        </w:rPr>
        <w:t>They must specify the day that the rental begins, and the expected day to return</w:t>
      </w:r>
      <w:r w:rsidR="00714CC6">
        <w:rPr>
          <w:bCs/>
        </w:rPr>
        <w:t xml:space="preserve"> the car</w:t>
      </w:r>
      <w:r w:rsidR="000B5764">
        <w:rPr>
          <w:bCs/>
        </w:rPr>
        <w:t xml:space="preserve"> (1)</w:t>
      </w:r>
      <w:r w:rsidR="008A1661">
        <w:rPr>
          <w:bCs/>
        </w:rPr>
        <w:t xml:space="preserve">. </w:t>
      </w:r>
      <w:r w:rsidR="0025239F">
        <w:rPr>
          <w:bCs/>
        </w:rPr>
        <w:t xml:space="preserve">That makes the car object unavailable </w:t>
      </w:r>
      <w:r w:rsidR="00ED2156">
        <w:rPr>
          <w:bCs/>
        </w:rPr>
        <w:t>for rent by any other customers</w:t>
      </w:r>
      <w:r w:rsidR="00714CC6">
        <w:rPr>
          <w:bCs/>
        </w:rPr>
        <w:t xml:space="preserve"> during that </w:t>
      </w:r>
      <w:proofErr w:type="gramStart"/>
      <w:r w:rsidR="00714CC6">
        <w:rPr>
          <w:bCs/>
        </w:rPr>
        <w:t>time</w:t>
      </w:r>
      <w:r w:rsidR="000B5764">
        <w:rPr>
          <w:bCs/>
        </w:rPr>
        <w:t>(</w:t>
      </w:r>
      <w:proofErr w:type="gramEnd"/>
      <w:r w:rsidR="000B5764">
        <w:rPr>
          <w:bCs/>
        </w:rPr>
        <w:t>1)</w:t>
      </w:r>
      <w:r w:rsidR="00ED2156">
        <w:rPr>
          <w:bCs/>
        </w:rPr>
        <w:t xml:space="preserve">. </w:t>
      </w:r>
      <w:r w:rsidR="00714CC6">
        <w:rPr>
          <w:bCs/>
        </w:rPr>
        <w:t xml:space="preserve">If wants to rent a car </w:t>
      </w:r>
      <w:r w:rsidR="00C03D13">
        <w:rPr>
          <w:bCs/>
        </w:rPr>
        <w:t xml:space="preserve">during a day that it’s already booked by another customer, then the system will tell them that the car is unavailable </w:t>
      </w:r>
      <w:r w:rsidR="00D641B4">
        <w:rPr>
          <w:bCs/>
        </w:rPr>
        <w:t xml:space="preserve">on the day that </w:t>
      </w:r>
      <w:r w:rsidR="00EB5B59">
        <w:rPr>
          <w:bCs/>
        </w:rPr>
        <w:t xml:space="preserve">the other booking is </w:t>
      </w:r>
      <w:proofErr w:type="gramStart"/>
      <w:r w:rsidR="00EB5B59">
        <w:rPr>
          <w:bCs/>
        </w:rPr>
        <w:t>starting</w:t>
      </w:r>
      <w:r w:rsidR="000B5764">
        <w:rPr>
          <w:bCs/>
        </w:rPr>
        <w:t>(</w:t>
      </w:r>
      <w:proofErr w:type="gramEnd"/>
      <w:r w:rsidR="000B5764">
        <w:rPr>
          <w:bCs/>
        </w:rPr>
        <w:t>1)</w:t>
      </w:r>
      <w:r w:rsidR="00EB5B59">
        <w:rPr>
          <w:bCs/>
        </w:rPr>
        <w:t>.</w:t>
      </w:r>
      <w:r w:rsidR="000B5764">
        <w:rPr>
          <w:bCs/>
        </w:rPr>
        <w:t xml:space="preserve"> </w:t>
      </w:r>
      <w:r w:rsidR="000B5764">
        <w:rPr>
          <w:bCs/>
        </w:rPr>
        <w:tab/>
      </w:r>
      <w:r w:rsidR="000B5764">
        <w:rPr>
          <w:bCs/>
        </w:rPr>
        <w:tab/>
      </w:r>
      <w:r w:rsidR="000B5764">
        <w:rPr>
          <w:bCs/>
        </w:rPr>
        <w:tab/>
      </w:r>
      <w:r w:rsidR="000B5764">
        <w:rPr>
          <w:bCs/>
        </w:rPr>
        <w:tab/>
      </w:r>
      <w:r w:rsidR="000B5764">
        <w:rPr>
          <w:bCs/>
        </w:rPr>
        <w:tab/>
      </w:r>
      <w:r w:rsidR="000B5764">
        <w:rPr>
          <w:bCs/>
        </w:rPr>
        <w:tab/>
      </w:r>
      <w:r w:rsidR="000B5764">
        <w:rPr>
          <w:bCs/>
        </w:rPr>
        <w:tab/>
      </w:r>
      <w:r w:rsidR="000B5764">
        <w:rPr>
          <w:bCs/>
        </w:rPr>
        <w:tab/>
      </w:r>
      <w:r w:rsidR="000B5764">
        <w:rPr>
          <w:bCs/>
        </w:rPr>
        <w:tab/>
      </w:r>
      <w:r w:rsidR="000B5764">
        <w:rPr>
          <w:bCs/>
        </w:rPr>
        <w:tab/>
      </w:r>
      <w:r w:rsidR="000B5764">
        <w:rPr>
          <w:bCs/>
        </w:rPr>
        <w:tab/>
        <w:t>(3 marks)</w:t>
      </w:r>
    </w:p>
    <w:p w14:paraId="276679F9" w14:textId="35E9405F" w:rsidR="00031C01" w:rsidRDefault="00031C01" w:rsidP="00031C01">
      <w:pPr>
        <w:pStyle w:val="ListParagraph"/>
        <w:rPr>
          <w:bCs/>
        </w:rPr>
      </w:pPr>
    </w:p>
    <w:p w14:paraId="50574DE2" w14:textId="77777777" w:rsidR="007C2251" w:rsidRPr="00031C01" w:rsidRDefault="007C2251" w:rsidP="00031C01">
      <w:pPr>
        <w:pStyle w:val="ListParagraph"/>
        <w:rPr>
          <w:bCs/>
        </w:rPr>
      </w:pPr>
    </w:p>
    <w:p w14:paraId="68FFC819" w14:textId="77777777" w:rsidR="00031C01" w:rsidRDefault="00031C01" w:rsidP="00DF1273">
      <w:pPr>
        <w:pStyle w:val="ListParagraph"/>
        <w:numPr>
          <w:ilvl w:val="0"/>
          <w:numId w:val="3"/>
        </w:numPr>
        <w:rPr>
          <w:bCs/>
        </w:rPr>
      </w:pPr>
      <w:r>
        <w:rPr>
          <w:bCs/>
        </w:rPr>
        <w:lastRenderedPageBreak/>
        <w:t xml:space="preserve">The process of renting a car should follow this </w:t>
      </w:r>
      <w:proofErr w:type="spellStart"/>
      <w:r>
        <w:rPr>
          <w:bCs/>
        </w:rPr>
        <w:t>pattern:</w:t>
      </w:r>
      <w:proofErr w:type="spellEnd"/>
    </w:p>
    <w:p w14:paraId="37AC5261" w14:textId="77777777" w:rsidR="00031C01" w:rsidRPr="00031C01" w:rsidRDefault="00031C01" w:rsidP="00031C01">
      <w:pPr>
        <w:pStyle w:val="ListParagraph"/>
        <w:rPr>
          <w:bCs/>
        </w:rPr>
      </w:pPr>
    </w:p>
    <w:p w14:paraId="1BF09E70" w14:textId="443D9B9E" w:rsidR="00DF1273" w:rsidRDefault="00031C01" w:rsidP="00031C01">
      <w:pPr>
        <w:pStyle w:val="ListParagraph"/>
        <w:numPr>
          <w:ilvl w:val="1"/>
          <w:numId w:val="3"/>
        </w:numPr>
        <w:rPr>
          <w:bCs/>
        </w:rPr>
      </w:pPr>
      <w:r>
        <w:rPr>
          <w:bCs/>
        </w:rPr>
        <w:t xml:space="preserve">Select a username from a drop-down list. </w:t>
      </w:r>
      <w:r w:rsidR="00165D40">
        <w:rPr>
          <w:bCs/>
        </w:rPr>
        <w:t xml:space="preserve">Select a rental location from a second drop-down list. A third drop-down list should them be populated with the cars that are available </w:t>
      </w:r>
      <w:r w:rsidR="0057331F">
        <w:rPr>
          <w:bCs/>
        </w:rPr>
        <w:t>for rent at that location where the user can select the car they want to rent from the list</w:t>
      </w:r>
      <w:r w:rsidR="00FB25DE">
        <w:rPr>
          <w:bCs/>
        </w:rPr>
        <w:t>.</w:t>
      </w:r>
    </w:p>
    <w:p w14:paraId="0A87CEF9" w14:textId="068C269E" w:rsidR="00FB25DE" w:rsidRDefault="00FB25DE" w:rsidP="00031C01">
      <w:pPr>
        <w:pStyle w:val="ListParagraph"/>
        <w:numPr>
          <w:ilvl w:val="1"/>
          <w:numId w:val="3"/>
        </w:numPr>
        <w:rPr>
          <w:bCs/>
        </w:rPr>
      </w:pPr>
      <w:r>
        <w:rPr>
          <w:bCs/>
        </w:rPr>
        <w:t>There should be a text field where the user can enter the starting date and end date of the rental</w:t>
      </w:r>
      <w:r w:rsidR="00044BDA">
        <w:rPr>
          <w:bCs/>
        </w:rPr>
        <w:t>.</w:t>
      </w:r>
    </w:p>
    <w:p w14:paraId="49B23804" w14:textId="7756A9F3" w:rsidR="00044BDA" w:rsidRDefault="00044BDA" w:rsidP="00031C01">
      <w:pPr>
        <w:pStyle w:val="ListParagraph"/>
        <w:numPr>
          <w:ilvl w:val="1"/>
          <w:numId w:val="3"/>
        </w:numPr>
        <w:rPr>
          <w:bCs/>
        </w:rPr>
      </w:pPr>
      <w:r>
        <w:rPr>
          <w:bCs/>
        </w:rPr>
        <w:t xml:space="preserve">For the purposes of this assignment, </w:t>
      </w:r>
      <w:r w:rsidR="001A5AF8">
        <w:rPr>
          <w:bCs/>
        </w:rPr>
        <w:t xml:space="preserve">when you start your program, the system starts at day #0. </w:t>
      </w:r>
      <w:r w:rsidR="00AC5194">
        <w:rPr>
          <w:bCs/>
        </w:rPr>
        <w:t>Then days are just numbered sequentially after that. Don’t keep track of name</w:t>
      </w:r>
      <w:r w:rsidR="007A6E29">
        <w:rPr>
          <w:bCs/>
        </w:rPr>
        <w:t xml:space="preserve">s of days, or weeks or months. To keep things simple, just pretend that </w:t>
      </w:r>
      <w:r w:rsidR="007C4836">
        <w:rPr>
          <w:bCs/>
        </w:rPr>
        <w:t>the days are just numbers that go up forever, so if you run this program long enough, you might reach day #345923 for example.</w:t>
      </w:r>
    </w:p>
    <w:p w14:paraId="1EC26414" w14:textId="77F344F3" w:rsidR="00967B5E" w:rsidRDefault="00EE36D5" w:rsidP="00967B5E">
      <w:pPr>
        <w:pStyle w:val="ListParagraph"/>
        <w:numPr>
          <w:ilvl w:val="1"/>
          <w:numId w:val="3"/>
        </w:numPr>
        <w:rPr>
          <w:bCs/>
        </w:rPr>
      </w:pPr>
      <w:r>
        <w:rPr>
          <w:bCs/>
        </w:rPr>
        <w:t>There should be a button on the GUI to simulate advancing to the next day. When the user clicks this button, ther</w:t>
      </w:r>
      <w:r w:rsidR="00103719">
        <w:rPr>
          <w:bCs/>
        </w:rPr>
        <w:t>e should be a day number showing somewhere on the interface.</w:t>
      </w:r>
      <w:r w:rsidR="00123961">
        <w:rPr>
          <w:bCs/>
        </w:rPr>
        <w:tab/>
      </w:r>
      <w:r w:rsidR="00123961">
        <w:rPr>
          <w:bCs/>
        </w:rPr>
        <w:tab/>
      </w:r>
      <w:r w:rsidR="00123961">
        <w:rPr>
          <w:bCs/>
        </w:rPr>
        <w:tab/>
      </w:r>
      <w:r w:rsidR="00123961">
        <w:rPr>
          <w:bCs/>
        </w:rPr>
        <w:tab/>
      </w:r>
      <w:r w:rsidR="00123961">
        <w:rPr>
          <w:bCs/>
        </w:rPr>
        <w:tab/>
      </w:r>
      <w:r w:rsidR="00123961">
        <w:rPr>
          <w:bCs/>
        </w:rPr>
        <w:tab/>
        <w:t>(1 mark)</w:t>
      </w:r>
    </w:p>
    <w:p w14:paraId="01F67C07" w14:textId="77777777" w:rsidR="00267C23" w:rsidRDefault="00267C23" w:rsidP="00267C23">
      <w:pPr>
        <w:pStyle w:val="ListParagraph"/>
        <w:ind w:left="1440"/>
        <w:rPr>
          <w:bCs/>
        </w:rPr>
      </w:pPr>
    </w:p>
    <w:p w14:paraId="52C5DB5A" w14:textId="4C033B66" w:rsidR="00967B5E" w:rsidRDefault="00967B5E" w:rsidP="00967B5E">
      <w:pPr>
        <w:pStyle w:val="ListParagraph"/>
        <w:numPr>
          <w:ilvl w:val="0"/>
          <w:numId w:val="3"/>
        </w:numPr>
        <w:rPr>
          <w:bCs/>
        </w:rPr>
      </w:pPr>
      <w:r>
        <w:rPr>
          <w:bCs/>
        </w:rPr>
        <w:t xml:space="preserve">The user can also return a </w:t>
      </w:r>
      <w:proofErr w:type="gramStart"/>
      <w:r>
        <w:rPr>
          <w:bCs/>
        </w:rPr>
        <w:t>car,</w:t>
      </w:r>
      <w:proofErr w:type="gramEnd"/>
      <w:r>
        <w:rPr>
          <w:bCs/>
        </w:rPr>
        <w:t xml:space="preserve"> however the process is much simpler. The user should be able to view </w:t>
      </w:r>
      <w:r w:rsidR="00D63947">
        <w:rPr>
          <w:bCs/>
        </w:rPr>
        <w:t xml:space="preserve">a list of all customers that are currently renting a car. When a customer is selected, </w:t>
      </w:r>
      <w:r w:rsidR="00BE640C">
        <w:rPr>
          <w:bCs/>
        </w:rPr>
        <w:t xml:space="preserve">the user can see which car they are </w:t>
      </w:r>
      <w:r w:rsidR="00267C23">
        <w:rPr>
          <w:bCs/>
        </w:rPr>
        <w:t xml:space="preserve">currently </w:t>
      </w:r>
      <w:r w:rsidR="00BE640C">
        <w:rPr>
          <w:bCs/>
        </w:rPr>
        <w:t xml:space="preserve">renting, the number of days they have rented it for, and the total price of the rental period. </w:t>
      </w:r>
      <w:r w:rsidR="009F7830">
        <w:rPr>
          <w:bCs/>
        </w:rPr>
        <w:t xml:space="preserve">There should be a button for returning the car on the current day that is showing in the interface. That should then make the </w:t>
      </w:r>
      <w:r w:rsidR="006F2534">
        <w:rPr>
          <w:bCs/>
        </w:rPr>
        <w:t>car available for rent on the next day (a car cannot be rented on the same day that it is rented to simulated taking time to clean it and do maintenance).</w:t>
      </w:r>
      <w:r w:rsidR="00F97A4F">
        <w:rPr>
          <w:bCs/>
        </w:rPr>
        <w:t xml:space="preserve"> Also, if the car is returned past the expected return date, then they must pay 100% extra for the </w:t>
      </w:r>
      <w:r w:rsidR="00714CC6">
        <w:rPr>
          <w:bCs/>
        </w:rPr>
        <w:t xml:space="preserve">days that the car is late. </w:t>
      </w:r>
    </w:p>
    <w:p w14:paraId="63DF187F" w14:textId="77777777" w:rsidR="006F2534" w:rsidRDefault="006F2534" w:rsidP="006F2534">
      <w:pPr>
        <w:pStyle w:val="ListParagraph"/>
        <w:rPr>
          <w:bCs/>
        </w:rPr>
      </w:pPr>
    </w:p>
    <w:p w14:paraId="49501826" w14:textId="76968561" w:rsidR="00D03BD5" w:rsidRDefault="006F2534" w:rsidP="00967B5E">
      <w:pPr>
        <w:pStyle w:val="ListParagraph"/>
        <w:numPr>
          <w:ilvl w:val="0"/>
          <w:numId w:val="3"/>
        </w:numPr>
        <w:rPr>
          <w:bCs/>
        </w:rPr>
      </w:pPr>
      <w:r>
        <w:rPr>
          <w:bCs/>
        </w:rPr>
        <w:t>There should be a way to view the following information:</w:t>
      </w:r>
    </w:p>
    <w:p w14:paraId="0107F2FD" w14:textId="77777777" w:rsidR="006F2534" w:rsidRPr="006F2534" w:rsidRDefault="006F2534" w:rsidP="006F2534">
      <w:pPr>
        <w:pStyle w:val="ListParagraph"/>
        <w:rPr>
          <w:bCs/>
        </w:rPr>
      </w:pPr>
    </w:p>
    <w:p w14:paraId="0787D520" w14:textId="42FE41A2" w:rsidR="006F2534" w:rsidRDefault="006F2534" w:rsidP="00D11DE8">
      <w:pPr>
        <w:pStyle w:val="ListParagraph"/>
        <w:numPr>
          <w:ilvl w:val="1"/>
          <w:numId w:val="3"/>
        </w:numPr>
        <w:rPr>
          <w:bCs/>
        </w:rPr>
      </w:pPr>
      <w:r>
        <w:rPr>
          <w:bCs/>
        </w:rPr>
        <w:t>All customers</w:t>
      </w:r>
      <w:r w:rsidR="00B60DCA">
        <w:rPr>
          <w:bCs/>
        </w:rPr>
        <w:t xml:space="preserve"> in the system</w:t>
      </w:r>
      <w:r w:rsidR="007D5015">
        <w:rPr>
          <w:bCs/>
        </w:rPr>
        <w:t>.</w:t>
      </w:r>
      <w:r w:rsidR="006B75FD">
        <w:rPr>
          <w:bCs/>
        </w:rPr>
        <w:tab/>
      </w:r>
      <w:r w:rsidR="006B75FD">
        <w:rPr>
          <w:bCs/>
        </w:rPr>
        <w:tab/>
      </w:r>
      <w:r w:rsidR="006B75FD">
        <w:rPr>
          <w:bCs/>
        </w:rPr>
        <w:tab/>
      </w:r>
      <w:r w:rsidR="006B75FD">
        <w:rPr>
          <w:bCs/>
        </w:rPr>
        <w:tab/>
      </w:r>
      <w:r w:rsidR="006B75FD">
        <w:rPr>
          <w:bCs/>
        </w:rPr>
        <w:tab/>
      </w:r>
      <w:r w:rsidR="006B75FD">
        <w:rPr>
          <w:bCs/>
        </w:rPr>
        <w:tab/>
        <w:t>(1 mark)</w:t>
      </w:r>
    </w:p>
    <w:p w14:paraId="1A241147" w14:textId="77777777" w:rsidR="006F2534" w:rsidRPr="006F2534" w:rsidRDefault="006F2534" w:rsidP="006F2534">
      <w:pPr>
        <w:pStyle w:val="ListParagraph"/>
        <w:rPr>
          <w:bCs/>
        </w:rPr>
      </w:pPr>
    </w:p>
    <w:p w14:paraId="38511875" w14:textId="036BCBED" w:rsidR="006F2534" w:rsidRPr="006B75FD" w:rsidRDefault="006F2534" w:rsidP="006B75FD">
      <w:pPr>
        <w:pStyle w:val="ListParagraph"/>
        <w:numPr>
          <w:ilvl w:val="1"/>
          <w:numId w:val="3"/>
        </w:numPr>
        <w:rPr>
          <w:bCs/>
        </w:rPr>
      </w:pPr>
      <w:r>
        <w:rPr>
          <w:bCs/>
        </w:rPr>
        <w:t>All rental locations</w:t>
      </w:r>
      <w:r w:rsidR="00B60DCA">
        <w:rPr>
          <w:bCs/>
        </w:rPr>
        <w:t xml:space="preserve"> </w:t>
      </w:r>
      <w:r w:rsidR="00B60DCA">
        <w:rPr>
          <w:bCs/>
        </w:rPr>
        <w:t>in the system</w:t>
      </w:r>
      <w:r w:rsidR="007D5015">
        <w:rPr>
          <w:bCs/>
        </w:rPr>
        <w:t>.</w:t>
      </w:r>
      <w:r w:rsidR="006B75FD">
        <w:rPr>
          <w:bCs/>
        </w:rPr>
        <w:tab/>
      </w:r>
      <w:r w:rsidR="006B75FD">
        <w:rPr>
          <w:bCs/>
        </w:rPr>
        <w:tab/>
      </w:r>
      <w:r w:rsidR="006B75FD">
        <w:rPr>
          <w:bCs/>
        </w:rPr>
        <w:tab/>
      </w:r>
      <w:r w:rsidR="006B75FD">
        <w:rPr>
          <w:bCs/>
        </w:rPr>
        <w:tab/>
      </w:r>
      <w:r w:rsidR="006B75FD">
        <w:rPr>
          <w:bCs/>
        </w:rPr>
        <w:tab/>
      </w:r>
      <w:r w:rsidR="006B75FD">
        <w:rPr>
          <w:bCs/>
        </w:rPr>
        <w:t>(1 mark)</w:t>
      </w:r>
    </w:p>
    <w:p w14:paraId="12069185" w14:textId="77777777" w:rsidR="006F2534" w:rsidRPr="006F2534" w:rsidRDefault="006F2534" w:rsidP="006F2534">
      <w:pPr>
        <w:pStyle w:val="ListParagraph"/>
        <w:rPr>
          <w:bCs/>
        </w:rPr>
      </w:pPr>
    </w:p>
    <w:p w14:paraId="049CE4EA" w14:textId="17D35A95" w:rsidR="006F2534" w:rsidRPr="006B75FD" w:rsidRDefault="006F2534" w:rsidP="006B75FD">
      <w:pPr>
        <w:pStyle w:val="ListParagraph"/>
        <w:numPr>
          <w:ilvl w:val="1"/>
          <w:numId w:val="3"/>
        </w:numPr>
        <w:rPr>
          <w:bCs/>
        </w:rPr>
      </w:pPr>
      <w:r>
        <w:rPr>
          <w:bCs/>
        </w:rPr>
        <w:t>All cars</w:t>
      </w:r>
      <w:r w:rsidR="00B60DCA">
        <w:rPr>
          <w:bCs/>
        </w:rPr>
        <w:t xml:space="preserve"> </w:t>
      </w:r>
      <w:r w:rsidR="00B60DCA">
        <w:rPr>
          <w:bCs/>
        </w:rPr>
        <w:t>in the system</w:t>
      </w:r>
      <w:r w:rsidR="007D5015">
        <w:rPr>
          <w:bCs/>
        </w:rPr>
        <w:t>.</w:t>
      </w:r>
      <w:r w:rsidR="006B75FD">
        <w:rPr>
          <w:bCs/>
        </w:rPr>
        <w:tab/>
      </w:r>
      <w:r w:rsidR="006B75FD">
        <w:rPr>
          <w:bCs/>
        </w:rPr>
        <w:tab/>
      </w:r>
      <w:r w:rsidR="006B75FD">
        <w:rPr>
          <w:bCs/>
        </w:rPr>
        <w:tab/>
      </w:r>
      <w:r w:rsidR="006B75FD">
        <w:rPr>
          <w:bCs/>
        </w:rPr>
        <w:tab/>
      </w:r>
      <w:r w:rsidR="006B75FD">
        <w:rPr>
          <w:bCs/>
        </w:rPr>
        <w:tab/>
      </w:r>
      <w:r w:rsidR="006B75FD">
        <w:rPr>
          <w:bCs/>
        </w:rPr>
        <w:tab/>
      </w:r>
      <w:r w:rsidR="006B75FD">
        <w:rPr>
          <w:bCs/>
        </w:rPr>
        <w:tab/>
      </w:r>
      <w:r w:rsidR="006B75FD">
        <w:rPr>
          <w:bCs/>
        </w:rPr>
        <w:t>(1 mark)</w:t>
      </w:r>
    </w:p>
    <w:p w14:paraId="763FB829" w14:textId="77777777" w:rsidR="006F2534" w:rsidRPr="006F2534" w:rsidRDefault="006F2534" w:rsidP="006F2534">
      <w:pPr>
        <w:pStyle w:val="ListParagraph"/>
        <w:rPr>
          <w:bCs/>
        </w:rPr>
      </w:pPr>
    </w:p>
    <w:p w14:paraId="14EF9C2F" w14:textId="1B61E2CB" w:rsidR="006B75FD" w:rsidRDefault="00D11DE8" w:rsidP="006B75FD">
      <w:pPr>
        <w:pStyle w:val="ListParagraph"/>
        <w:numPr>
          <w:ilvl w:val="1"/>
          <w:numId w:val="3"/>
        </w:numPr>
        <w:rPr>
          <w:bCs/>
        </w:rPr>
      </w:pPr>
      <w:r>
        <w:rPr>
          <w:bCs/>
        </w:rPr>
        <w:t xml:space="preserve">All </w:t>
      </w:r>
      <w:r w:rsidR="007D5015">
        <w:rPr>
          <w:bCs/>
        </w:rPr>
        <w:t>cars that are currently being rented.</w:t>
      </w:r>
      <w:r w:rsidR="006B75FD">
        <w:rPr>
          <w:bCs/>
        </w:rPr>
        <w:tab/>
      </w:r>
      <w:r w:rsidR="006B75FD">
        <w:rPr>
          <w:bCs/>
        </w:rPr>
        <w:tab/>
      </w:r>
      <w:r w:rsidR="006B75FD">
        <w:rPr>
          <w:bCs/>
        </w:rPr>
        <w:tab/>
      </w:r>
      <w:r w:rsidR="006B75FD">
        <w:rPr>
          <w:bCs/>
        </w:rPr>
        <w:tab/>
      </w:r>
      <w:r w:rsidR="006B75FD">
        <w:rPr>
          <w:bCs/>
        </w:rPr>
        <w:t>(1 mark)</w:t>
      </w:r>
    </w:p>
    <w:p w14:paraId="26C207B1" w14:textId="77777777" w:rsidR="00B60DCA" w:rsidRPr="006B75FD" w:rsidRDefault="00B60DCA" w:rsidP="006B75FD">
      <w:pPr>
        <w:rPr>
          <w:bCs/>
        </w:rPr>
      </w:pPr>
    </w:p>
    <w:p w14:paraId="16391407" w14:textId="73C7C850" w:rsidR="00B60DCA" w:rsidRPr="000E728B" w:rsidRDefault="00B60DCA" w:rsidP="000E728B">
      <w:pPr>
        <w:pStyle w:val="ListParagraph"/>
        <w:numPr>
          <w:ilvl w:val="1"/>
          <w:numId w:val="3"/>
        </w:numPr>
        <w:rPr>
          <w:bCs/>
        </w:rPr>
      </w:pPr>
      <w:r>
        <w:rPr>
          <w:bCs/>
        </w:rPr>
        <w:t>A list of rentals that are late (cars that have not been returned by a customer by the expected return date).</w:t>
      </w:r>
      <w:r w:rsidR="000E728B">
        <w:rPr>
          <w:bCs/>
        </w:rPr>
        <w:tab/>
      </w:r>
      <w:r w:rsidR="000E728B">
        <w:rPr>
          <w:bCs/>
        </w:rPr>
        <w:tab/>
      </w:r>
      <w:r w:rsidR="000E728B">
        <w:rPr>
          <w:bCs/>
        </w:rPr>
        <w:tab/>
      </w:r>
      <w:r w:rsidR="000E728B">
        <w:rPr>
          <w:bCs/>
        </w:rPr>
        <w:tab/>
      </w:r>
      <w:r w:rsidR="000E728B">
        <w:rPr>
          <w:bCs/>
        </w:rPr>
        <w:tab/>
      </w:r>
      <w:r w:rsidR="000E728B">
        <w:rPr>
          <w:bCs/>
        </w:rPr>
        <w:tab/>
      </w:r>
      <w:r w:rsidR="000E728B">
        <w:rPr>
          <w:bCs/>
        </w:rPr>
        <w:t>(1 mark)</w:t>
      </w:r>
    </w:p>
    <w:p w14:paraId="3380FB3D" w14:textId="77777777" w:rsidR="007D5015" w:rsidRPr="007D5015" w:rsidRDefault="007D5015" w:rsidP="007D5015">
      <w:pPr>
        <w:pStyle w:val="ListParagraph"/>
        <w:rPr>
          <w:bCs/>
        </w:rPr>
      </w:pPr>
    </w:p>
    <w:p w14:paraId="4E085023" w14:textId="42EE23F7" w:rsidR="00482441" w:rsidRPr="000E728B" w:rsidRDefault="007D5015" w:rsidP="000E728B">
      <w:pPr>
        <w:pStyle w:val="ListParagraph"/>
        <w:numPr>
          <w:ilvl w:val="1"/>
          <w:numId w:val="3"/>
        </w:numPr>
        <w:rPr>
          <w:bCs/>
        </w:rPr>
      </w:pPr>
      <w:r>
        <w:rPr>
          <w:bCs/>
        </w:rPr>
        <w:t>All customers that are currently renting a car. (</w:t>
      </w:r>
      <w:r w:rsidR="00482441">
        <w:rPr>
          <w:bCs/>
        </w:rPr>
        <w:t xml:space="preserve">It is </w:t>
      </w:r>
      <w:r w:rsidR="00A2601B">
        <w:rPr>
          <w:bCs/>
        </w:rPr>
        <w:t xml:space="preserve">probably best to use some sort of “rental object” that tracks which customer, which location, </w:t>
      </w:r>
      <w:r w:rsidR="00482441">
        <w:rPr>
          <w:bCs/>
        </w:rPr>
        <w:t>which car, the starting date, and the expected return date)</w:t>
      </w:r>
      <w:r w:rsidR="000E728B">
        <w:rPr>
          <w:bCs/>
        </w:rPr>
        <w:tab/>
      </w:r>
      <w:r w:rsidR="000E728B">
        <w:rPr>
          <w:bCs/>
        </w:rPr>
        <w:tab/>
      </w:r>
      <w:r w:rsidR="000E728B">
        <w:rPr>
          <w:bCs/>
        </w:rPr>
        <w:tab/>
      </w:r>
      <w:r w:rsidR="000E728B">
        <w:rPr>
          <w:bCs/>
        </w:rPr>
        <w:tab/>
      </w:r>
      <w:r w:rsidR="000E728B" w:rsidRPr="000E728B">
        <w:rPr>
          <w:bCs/>
        </w:rPr>
        <w:t xml:space="preserve"> </w:t>
      </w:r>
      <w:r w:rsidR="000E728B">
        <w:rPr>
          <w:bCs/>
        </w:rPr>
        <w:t>(1 mark)</w:t>
      </w:r>
    </w:p>
    <w:p w14:paraId="44E6861C" w14:textId="3CE20D39" w:rsidR="000E728B" w:rsidRDefault="00482441" w:rsidP="000E728B">
      <w:pPr>
        <w:pStyle w:val="ListParagraph"/>
        <w:numPr>
          <w:ilvl w:val="1"/>
          <w:numId w:val="3"/>
        </w:numPr>
        <w:rPr>
          <w:bCs/>
        </w:rPr>
      </w:pPr>
      <w:r>
        <w:rPr>
          <w:bCs/>
        </w:rPr>
        <w:lastRenderedPageBreak/>
        <w:t xml:space="preserve">The amount of money a customer owes </w:t>
      </w:r>
      <w:r w:rsidR="00B60DCA">
        <w:rPr>
          <w:bCs/>
        </w:rPr>
        <w:t xml:space="preserve">your company (don’t worry about paying </w:t>
      </w:r>
      <w:r w:rsidR="003D0FD0">
        <w:rPr>
          <w:bCs/>
        </w:rPr>
        <w:t>the amounts in this project, meaning that the amount will only ever get bigger as they rent more cars).</w:t>
      </w:r>
      <w:r w:rsidR="000E728B" w:rsidRPr="000E728B">
        <w:rPr>
          <w:bCs/>
        </w:rPr>
        <w:t xml:space="preserve"> </w:t>
      </w:r>
      <w:r w:rsidR="000E728B">
        <w:rPr>
          <w:bCs/>
        </w:rPr>
        <w:tab/>
      </w:r>
      <w:r w:rsidR="000E728B">
        <w:rPr>
          <w:bCs/>
        </w:rPr>
        <w:tab/>
      </w:r>
      <w:r w:rsidR="000E728B">
        <w:rPr>
          <w:bCs/>
        </w:rPr>
        <w:tab/>
      </w:r>
      <w:r w:rsidR="000E728B">
        <w:rPr>
          <w:bCs/>
        </w:rPr>
        <w:tab/>
      </w:r>
      <w:r w:rsidR="000E728B">
        <w:rPr>
          <w:bCs/>
        </w:rPr>
        <w:tab/>
      </w:r>
      <w:r w:rsidR="000E728B">
        <w:rPr>
          <w:bCs/>
        </w:rPr>
        <w:t>(1 mark)</w:t>
      </w:r>
    </w:p>
    <w:p w14:paraId="0DFC3974" w14:textId="5AB3AFAB" w:rsidR="00930D34" w:rsidRDefault="00930D34" w:rsidP="000E728B">
      <w:pPr>
        <w:pStyle w:val="ListParagraph"/>
        <w:ind w:left="1440"/>
        <w:rPr>
          <w:bCs/>
        </w:rPr>
      </w:pPr>
    </w:p>
    <w:p w14:paraId="17014340" w14:textId="77777777" w:rsidR="00BD7F4D" w:rsidRPr="00BD7F4D" w:rsidRDefault="00BD7F4D" w:rsidP="00BD7F4D">
      <w:pPr>
        <w:pStyle w:val="ListParagraph"/>
        <w:rPr>
          <w:bCs/>
        </w:rPr>
      </w:pPr>
    </w:p>
    <w:p w14:paraId="293CA7E2" w14:textId="77777777" w:rsidR="00BD7F4D" w:rsidRPr="00BD7F4D" w:rsidRDefault="00BD7F4D" w:rsidP="00F52B84">
      <w:pPr>
        <w:pStyle w:val="ListParagraph"/>
        <w:rPr>
          <w:bCs/>
        </w:rPr>
      </w:pPr>
    </w:p>
    <w:sectPr w:rsidR="00BD7F4D" w:rsidRPr="00BD7F4D" w:rsidSect="00646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28C"/>
    <w:multiLevelType w:val="hybridMultilevel"/>
    <w:tmpl w:val="9B7E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4F75"/>
    <w:multiLevelType w:val="hybridMultilevel"/>
    <w:tmpl w:val="1B5C0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C0CB6"/>
    <w:multiLevelType w:val="hybridMultilevel"/>
    <w:tmpl w:val="9D78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F34DD"/>
    <w:multiLevelType w:val="hybridMultilevel"/>
    <w:tmpl w:val="1AA82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63418"/>
    <w:multiLevelType w:val="hybridMultilevel"/>
    <w:tmpl w:val="52969B8A"/>
    <w:lvl w:ilvl="0" w:tplc="977A8FEE">
      <w:start w:val="1"/>
      <w:numFmt w:val="bullet"/>
      <w:lvlText w:val="•"/>
      <w:lvlJc w:val="left"/>
      <w:pPr>
        <w:tabs>
          <w:tab w:val="num" w:pos="720"/>
        </w:tabs>
        <w:ind w:left="720" w:hanging="360"/>
      </w:pPr>
      <w:rPr>
        <w:rFonts w:ascii="Arial" w:hAnsi="Arial" w:hint="default"/>
      </w:rPr>
    </w:lvl>
    <w:lvl w:ilvl="1" w:tplc="2B12D458" w:tentative="1">
      <w:start w:val="1"/>
      <w:numFmt w:val="bullet"/>
      <w:lvlText w:val="•"/>
      <w:lvlJc w:val="left"/>
      <w:pPr>
        <w:tabs>
          <w:tab w:val="num" w:pos="1440"/>
        </w:tabs>
        <w:ind w:left="1440" w:hanging="360"/>
      </w:pPr>
      <w:rPr>
        <w:rFonts w:ascii="Arial" w:hAnsi="Arial" w:hint="default"/>
      </w:rPr>
    </w:lvl>
    <w:lvl w:ilvl="2" w:tplc="F1607C0E" w:tentative="1">
      <w:start w:val="1"/>
      <w:numFmt w:val="bullet"/>
      <w:lvlText w:val="•"/>
      <w:lvlJc w:val="left"/>
      <w:pPr>
        <w:tabs>
          <w:tab w:val="num" w:pos="2160"/>
        </w:tabs>
        <w:ind w:left="2160" w:hanging="360"/>
      </w:pPr>
      <w:rPr>
        <w:rFonts w:ascii="Arial" w:hAnsi="Arial" w:hint="default"/>
      </w:rPr>
    </w:lvl>
    <w:lvl w:ilvl="3" w:tplc="8E189112" w:tentative="1">
      <w:start w:val="1"/>
      <w:numFmt w:val="bullet"/>
      <w:lvlText w:val="•"/>
      <w:lvlJc w:val="left"/>
      <w:pPr>
        <w:tabs>
          <w:tab w:val="num" w:pos="2880"/>
        </w:tabs>
        <w:ind w:left="2880" w:hanging="360"/>
      </w:pPr>
      <w:rPr>
        <w:rFonts w:ascii="Arial" w:hAnsi="Arial" w:hint="default"/>
      </w:rPr>
    </w:lvl>
    <w:lvl w:ilvl="4" w:tplc="E4CC0920" w:tentative="1">
      <w:start w:val="1"/>
      <w:numFmt w:val="bullet"/>
      <w:lvlText w:val="•"/>
      <w:lvlJc w:val="left"/>
      <w:pPr>
        <w:tabs>
          <w:tab w:val="num" w:pos="3600"/>
        </w:tabs>
        <w:ind w:left="3600" w:hanging="360"/>
      </w:pPr>
      <w:rPr>
        <w:rFonts w:ascii="Arial" w:hAnsi="Arial" w:hint="default"/>
      </w:rPr>
    </w:lvl>
    <w:lvl w:ilvl="5" w:tplc="50900D7E" w:tentative="1">
      <w:start w:val="1"/>
      <w:numFmt w:val="bullet"/>
      <w:lvlText w:val="•"/>
      <w:lvlJc w:val="left"/>
      <w:pPr>
        <w:tabs>
          <w:tab w:val="num" w:pos="4320"/>
        </w:tabs>
        <w:ind w:left="4320" w:hanging="360"/>
      </w:pPr>
      <w:rPr>
        <w:rFonts w:ascii="Arial" w:hAnsi="Arial" w:hint="default"/>
      </w:rPr>
    </w:lvl>
    <w:lvl w:ilvl="6" w:tplc="18A84688" w:tentative="1">
      <w:start w:val="1"/>
      <w:numFmt w:val="bullet"/>
      <w:lvlText w:val="•"/>
      <w:lvlJc w:val="left"/>
      <w:pPr>
        <w:tabs>
          <w:tab w:val="num" w:pos="5040"/>
        </w:tabs>
        <w:ind w:left="5040" w:hanging="360"/>
      </w:pPr>
      <w:rPr>
        <w:rFonts w:ascii="Arial" w:hAnsi="Arial" w:hint="default"/>
      </w:rPr>
    </w:lvl>
    <w:lvl w:ilvl="7" w:tplc="27624FBE" w:tentative="1">
      <w:start w:val="1"/>
      <w:numFmt w:val="bullet"/>
      <w:lvlText w:val="•"/>
      <w:lvlJc w:val="left"/>
      <w:pPr>
        <w:tabs>
          <w:tab w:val="num" w:pos="5760"/>
        </w:tabs>
        <w:ind w:left="5760" w:hanging="360"/>
      </w:pPr>
      <w:rPr>
        <w:rFonts w:ascii="Arial" w:hAnsi="Arial" w:hint="default"/>
      </w:rPr>
    </w:lvl>
    <w:lvl w:ilvl="8" w:tplc="C43EFF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1C"/>
    <w:rsid w:val="00002EA5"/>
    <w:rsid w:val="00011A33"/>
    <w:rsid w:val="00027829"/>
    <w:rsid w:val="00031C01"/>
    <w:rsid w:val="00042A7C"/>
    <w:rsid w:val="00044BDA"/>
    <w:rsid w:val="00050954"/>
    <w:rsid w:val="00051383"/>
    <w:rsid w:val="000607E5"/>
    <w:rsid w:val="000661D9"/>
    <w:rsid w:val="00066BF2"/>
    <w:rsid w:val="00074B53"/>
    <w:rsid w:val="00077A58"/>
    <w:rsid w:val="00082777"/>
    <w:rsid w:val="00087AB8"/>
    <w:rsid w:val="00090B03"/>
    <w:rsid w:val="000A0AA0"/>
    <w:rsid w:val="000B5764"/>
    <w:rsid w:val="000D499A"/>
    <w:rsid w:val="000E325E"/>
    <w:rsid w:val="000E685D"/>
    <w:rsid w:val="000E728B"/>
    <w:rsid w:val="000F2880"/>
    <w:rsid w:val="00103719"/>
    <w:rsid w:val="00117993"/>
    <w:rsid w:val="00123961"/>
    <w:rsid w:val="001414FF"/>
    <w:rsid w:val="00154ECC"/>
    <w:rsid w:val="00155833"/>
    <w:rsid w:val="00160B41"/>
    <w:rsid w:val="00165D40"/>
    <w:rsid w:val="00171EBF"/>
    <w:rsid w:val="00173981"/>
    <w:rsid w:val="001751D2"/>
    <w:rsid w:val="00177F21"/>
    <w:rsid w:val="001822E2"/>
    <w:rsid w:val="001862B3"/>
    <w:rsid w:val="00186FE2"/>
    <w:rsid w:val="001A5AF8"/>
    <w:rsid w:val="001A787B"/>
    <w:rsid w:val="001B28AF"/>
    <w:rsid w:val="001B4CE2"/>
    <w:rsid w:val="001B7790"/>
    <w:rsid w:val="001B7DE6"/>
    <w:rsid w:val="001C0F23"/>
    <w:rsid w:val="001C225E"/>
    <w:rsid w:val="001D1C38"/>
    <w:rsid w:val="001D2A5D"/>
    <w:rsid w:val="001D3F73"/>
    <w:rsid w:val="001D6630"/>
    <w:rsid w:val="001F3C47"/>
    <w:rsid w:val="001F60A6"/>
    <w:rsid w:val="001F693E"/>
    <w:rsid w:val="001F7A25"/>
    <w:rsid w:val="00204499"/>
    <w:rsid w:val="00216DC8"/>
    <w:rsid w:val="0022011E"/>
    <w:rsid w:val="0022750A"/>
    <w:rsid w:val="00235F60"/>
    <w:rsid w:val="00251604"/>
    <w:rsid w:val="0025239F"/>
    <w:rsid w:val="00262621"/>
    <w:rsid w:val="002638C2"/>
    <w:rsid w:val="00265321"/>
    <w:rsid w:val="00267C23"/>
    <w:rsid w:val="00273EA0"/>
    <w:rsid w:val="00276CCE"/>
    <w:rsid w:val="002773FB"/>
    <w:rsid w:val="0028259C"/>
    <w:rsid w:val="00286105"/>
    <w:rsid w:val="00294D6C"/>
    <w:rsid w:val="002B3303"/>
    <w:rsid w:val="002B3DFA"/>
    <w:rsid w:val="002C415B"/>
    <w:rsid w:val="002D5DCB"/>
    <w:rsid w:val="002E336D"/>
    <w:rsid w:val="002E4130"/>
    <w:rsid w:val="002F0248"/>
    <w:rsid w:val="002F0E52"/>
    <w:rsid w:val="002F7A03"/>
    <w:rsid w:val="00304730"/>
    <w:rsid w:val="00304D21"/>
    <w:rsid w:val="00307289"/>
    <w:rsid w:val="0031487D"/>
    <w:rsid w:val="0032669D"/>
    <w:rsid w:val="0035035A"/>
    <w:rsid w:val="0035582B"/>
    <w:rsid w:val="00357124"/>
    <w:rsid w:val="0036202A"/>
    <w:rsid w:val="003622A8"/>
    <w:rsid w:val="00364A38"/>
    <w:rsid w:val="00365376"/>
    <w:rsid w:val="003815AB"/>
    <w:rsid w:val="00381AC3"/>
    <w:rsid w:val="003870CA"/>
    <w:rsid w:val="003A0EF5"/>
    <w:rsid w:val="003A10A8"/>
    <w:rsid w:val="003A2D14"/>
    <w:rsid w:val="003B26A5"/>
    <w:rsid w:val="003B50DF"/>
    <w:rsid w:val="003C3B73"/>
    <w:rsid w:val="003D0FD0"/>
    <w:rsid w:val="003D34CA"/>
    <w:rsid w:val="003F0EAB"/>
    <w:rsid w:val="003F5B75"/>
    <w:rsid w:val="003F7438"/>
    <w:rsid w:val="00400334"/>
    <w:rsid w:val="004020EA"/>
    <w:rsid w:val="00411C17"/>
    <w:rsid w:val="0041556F"/>
    <w:rsid w:val="004172CA"/>
    <w:rsid w:val="00426D96"/>
    <w:rsid w:val="00433587"/>
    <w:rsid w:val="004338CF"/>
    <w:rsid w:val="004342FD"/>
    <w:rsid w:val="00440004"/>
    <w:rsid w:val="00442E3F"/>
    <w:rsid w:val="00451FC9"/>
    <w:rsid w:val="004539A9"/>
    <w:rsid w:val="00453F9A"/>
    <w:rsid w:val="00456681"/>
    <w:rsid w:val="00457068"/>
    <w:rsid w:val="00467502"/>
    <w:rsid w:val="0047036C"/>
    <w:rsid w:val="0047786F"/>
    <w:rsid w:val="00482441"/>
    <w:rsid w:val="004902F1"/>
    <w:rsid w:val="00490BF6"/>
    <w:rsid w:val="004A1406"/>
    <w:rsid w:val="004A15AD"/>
    <w:rsid w:val="004B7CB8"/>
    <w:rsid w:val="004C48CF"/>
    <w:rsid w:val="004D3AEB"/>
    <w:rsid w:val="004E1CF7"/>
    <w:rsid w:val="004E2A92"/>
    <w:rsid w:val="004F37DF"/>
    <w:rsid w:val="00517EAD"/>
    <w:rsid w:val="00527D30"/>
    <w:rsid w:val="005342D4"/>
    <w:rsid w:val="00537359"/>
    <w:rsid w:val="0055681D"/>
    <w:rsid w:val="00566038"/>
    <w:rsid w:val="0057331F"/>
    <w:rsid w:val="00574AF6"/>
    <w:rsid w:val="00584101"/>
    <w:rsid w:val="005937CF"/>
    <w:rsid w:val="0059602C"/>
    <w:rsid w:val="005A5AED"/>
    <w:rsid w:val="005A643E"/>
    <w:rsid w:val="005B1EA7"/>
    <w:rsid w:val="005B4E1F"/>
    <w:rsid w:val="005C44F4"/>
    <w:rsid w:val="005C663B"/>
    <w:rsid w:val="005C7344"/>
    <w:rsid w:val="005D2A82"/>
    <w:rsid w:val="005D6097"/>
    <w:rsid w:val="005D6507"/>
    <w:rsid w:val="005E144D"/>
    <w:rsid w:val="005F7CB7"/>
    <w:rsid w:val="006012B6"/>
    <w:rsid w:val="00602D28"/>
    <w:rsid w:val="00612494"/>
    <w:rsid w:val="006222AD"/>
    <w:rsid w:val="006224EC"/>
    <w:rsid w:val="006239A0"/>
    <w:rsid w:val="006244DD"/>
    <w:rsid w:val="00643DFA"/>
    <w:rsid w:val="006448E7"/>
    <w:rsid w:val="00645835"/>
    <w:rsid w:val="00646884"/>
    <w:rsid w:val="006473DB"/>
    <w:rsid w:val="006570A6"/>
    <w:rsid w:val="00660C7E"/>
    <w:rsid w:val="00663DA9"/>
    <w:rsid w:val="00670EC0"/>
    <w:rsid w:val="0069123E"/>
    <w:rsid w:val="006A1809"/>
    <w:rsid w:val="006A19DE"/>
    <w:rsid w:val="006A1D6C"/>
    <w:rsid w:val="006A476E"/>
    <w:rsid w:val="006A5585"/>
    <w:rsid w:val="006B0ABE"/>
    <w:rsid w:val="006B13D3"/>
    <w:rsid w:val="006B57D2"/>
    <w:rsid w:val="006B66E6"/>
    <w:rsid w:val="006B75FD"/>
    <w:rsid w:val="006C05D1"/>
    <w:rsid w:val="006C153A"/>
    <w:rsid w:val="006C245E"/>
    <w:rsid w:val="006C37DD"/>
    <w:rsid w:val="006C649C"/>
    <w:rsid w:val="006D1992"/>
    <w:rsid w:val="006D2A27"/>
    <w:rsid w:val="006D2BAA"/>
    <w:rsid w:val="006D6043"/>
    <w:rsid w:val="006D6C87"/>
    <w:rsid w:val="006E48BF"/>
    <w:rsid w:val="006E4FAD"/>
    <w:rsid w:val="006F1388"/>
    <w:rsid w:val="006F2534"/>
    <w:rsid w:val="006F5F1C"/>
    <w:rsid w:val="007118D3"/>
    <w:rsid w:val="00712734"/>
    <w:rsid w:val="007138E9"/>
    <w:rsid w:val="00714CC6"/>
    <w:rsid w:val="00717858"/>
    <w:rsid w:val="0072376B"/>
    <w:rsid w:val="00724AE6"/>
    <w:rsid w:val="00726DA6"/>
    <w:rsid w:val="00735723"/>
    <w:rsid w:val="00737E9C"/>
    <w:rsid w:val="0074192A"/>
    <w:rsid w:val="00743A70"/>
    <w:rsid w:val="00752E45"/>
    <w:rsid w:val="00760392"/>
    <w:rsid w:val="00761F61"/>
    <w:rsid w:val="00766D7C"/>
    <w:rsid w:val="007774E9"/>
    <w:rsid w:val="00777BB0"/>
    <w:rsid w:val="00780111"/>
    <w:rsid w:val="00786187"/>
    <w:rsid w:val="007978EE"/>
    <w:rsid w:val="007A66EA"/>
    <w:rsid w:val="007A6E29"/>
    <w:rsid w:val="007B199C"/>
    <w:rsid w:val="007B5464"/>
    <w:rsid w:val="007C2244"/>
    <w:rsid w:val="007C2251"/>
    <w:rsid w:val="007C35CF"/>
    <w:rsid w:val="007C4836"/>
    <w:rsid w:val="007D2254"/>
    <w:rsid w:val="007D2FC4"/>
    <w:rsid w:val="007D5015"/>
    <w:rsid w:val="007E0C51"/>
    <w:rsid w:val="007E52EA"/>
    <w:rsid w:val="007E7EE4"/>
    <w:rsid w:val="007F4DF1"/>
    <w:rsid w:val="007F4F08"/>
    <w:rsid w:val="007F53CF"/>
    <w:rsid w:val="00802B75"/>
    <w:rsid w:val="008245CE"/>
    <w:rsid w:val="00825DAF"/>
    <w:rsid w:val="0083358A"/>
    <w:rsid w:val="00833C33"/>
    <w:rsid w:val="00843748"/>
    <w:rsid w:val="008502C2"/>
    <w:rsid w:val="0085147C"/>
    <w:rsid w:val="008514F9"/>
    <w:rsid w:val="008601C3"/>
    <w:rsid w:val="00872666"/>
    <w:rsid w:val="0087744C"/>
    <w:rsid w:val="00884889"/>
    <w:rsid w:val="008860D3"/>
    <w:rsid w:val="0088742D"/>
    <w:rsid w:val="00887B0F"/>
    <w:rsid w:val="00890F78"/>
    <w:rsid w:val="00893346"/>
    <w:rsid w:val="008A1661"/>
    <w:rsid w:val="008A28E5"/>
    <w:rsid w:val="008A6DE9"/>
    <w:rsid w:val="008E58CD"/>
    <w:rsid w:val="008F1CF3"/>
    <w:rsid w:val="00901068"/>
    <w:rsid w:val="00902C7E"/>
    <w:rsid w:val="00904E7D"/>
    <w:rsid w:val="0091420D"/>
    <w:rsid w:val="00916DD1"/>
    <w:rsid w:val="00930D34"/>
    <w:rsid w:val="00932C8A"/>
    <w:rsid w:val="009366C6"/>
    <w:rsid w:val="009406B7"/>
    <w:rsid w:val="00945436"/>
    <w:rsid w:val="00963906"/>
    <w:rsid w:val="00965671"/>
    <w:rsid w:val="00967B5E"/>
    <w:rsid w:val="009719B7"/>
    <w:rsid w:val="00972966"/>
    <w:rsid w:val="00983B37"/>
    <w:rsid w:val="00985184"/>
    <w:rsid w:val="00985A03"/>
    <w:rsid w:val="00994F21"/>
    <w:rsid w:val="00997577"/>
    <w:rsid w:val="009A0E46"/>
    <w:rsid w:val="009A170A"/>
    <w:rsid w:val="009A3624"/>
    <w:rsid w:val="009A754B"/>
    <w:rsid w:val="009A7ACF"/>
    <w:rsid w:val="009C48F0"/>
    <w:rsid w:val="009E3A92"/>
    <w:rsid w:val="009E4434"/>
    <w:rsid w:val="009F68DD"/>
    <w:rsid w:val="009F7830"/>
    <w:rsid w:val="00A00B46"/>
    <w:rsid w:val="00A045F6"/>
    <w:rsid w:val="00A110FD"/>
    <w:rsid w:val="00A20A27"/>
    <w:rsid w:val="00A240FF"/>
    <w:rsid w:val="00A2601B"/>
    <w:rsid w:val="00A306B4"/>
    <w:rsid w:val="00A30AAC"/>
    <w:rsid w:val="00A379AA"/>
    <w:rsid w:val="00A37AB4"/>
    <w:rsid w:val="00A41061"/>
    <w:rsid w:val="00A41589"/>
    <w:rsid w:val="00A43F04"/>
    <w:rsid w:val="00A44CE2"/>
    <w:rsid w:val="00A45C42"/>
    <w:rsid w:val="00A47B74"/>
    <w:rsid w:val="00A56C76"/>
    <w:rsid w:val="00A632B2"/>
    <w:rsid w:val="00A64995"/>
    <w:rsid w:val="00A65E4D"/>
    <w:rsid w:val="00A72544"/>
    <w:rsid w:val="00A748C8"/>
    <w:rsid w:val="00A748EE"/>
    <w:rsid w:val="00A77C90"/>
    <w:rsid w:val="00A80372"/>
    <w:rsid w:val="00A83EB1"/>
    <w:rsid w:val="00A86295"/>
    <w:rsid w:val="00A87E77"/>
    <w:rsid w:val="00A9109A"/>
    <w:rsid w:val="00A91724"/>
    <w:rsid w:val="00AA1560"/>
    <w:rsid w:val="00AB6F71"/>
    <w:rsid w:val="00AC5194"/>
    <w:rsid w:val="00AF7402"/>
    <w:rsid w:val="00B02674"/>
    <w:rsid w:val="00B07F50"/>
    <w:rsid w:val="00B1771E"/>
    <w:rsid w:val="00B222F2"/>
    <w:rsid w:val="00B252F2"/>
    <w:rsid w:val="00B32DE6"/>
    <w:rsid w:val="00B33114"/>
    <w:rsid w:val="00B376A2"/>
    <w:rsid w:val="00B45CAA"/>
    <w:rsid w:val="00B51055"/>
    <w:rsid w:val="00B53C37"/>
    <w:rsid w:val="00B54C9C"/>
    <w:rsid w:val="00B60DCA"/>
    <w:rsid w:val="00B612EC"/>
    <w:rsid w:val="00B627EB"/>
    <w:rsid w:val="00B62CC2"/>
    <w:rsid w:val="00B65CA8"/>
    <w:rsid w:val="00B65F6C"/>
    <w:rsid w:val="00B73381"/>
    <w:rsid w:val="00B82938"/>
    <w:rsid w:val="00B87AB1"/>
    <w:rsid w:val="00BA2497"/>
    <w:rsid w:val="00BA7102"/>
    <w:rsid w:val="00BB29E0"/>
    <w:rsid w:val="00BC1A7D"/>
    <w:rsid w:val="00BC274D"/>
    <w:rsid w:val="00BD0074"/>
    <w:rsid w:val="00BD7F4D"/>
    <w:rsid w:val="00BE4E5A"/>
    <w:rsid w:val="00BE640C"/>
    <w:rsid w:val="00BF0440"/>
    <w:rsid w:val="00BF7E6C"/>
    <w:rsid w:val="00C03D13"/>
    <w:rsid w:val="00C07A36"/>
    <w:rsid w:val="00C30605"/>
    <w:rsid w:val="00C308E7"/>
    <w:rsid w:val="00C30E48"/>
    <w:rsid w:val="00C31771"/>
    <w:rsid w:val="00C351D7"/>
    <w:rsid w:val="00C52E01"/>
    <w:rsid w:val="00C53DA7"/>
    <w:rsid w:val="00C57A35"/>
    <w:rsid w:val="00C61CEF"/>
    <w:rsid w:val="00C65221"/>
    <w:rsid w:val="00C65B33"/>
    <w:rsid w:val="00C87E11"/>
    <w:rsid w:val="00CB0867"/>
    <w:rsid w:val="00CB17DA"/>
    <w:rsid w:val="00CC185E"/>
    <w:rsid w:val="00CD56E5"/>
    <w:rsid w:val="00CD6488"/>
    <w:rsid w:val="00CD6F91"/>
    <w:rsid w:val="00CE5F6C"/>
    <w:rsid w:val="00CF1A81"/>
    <w:rsid w:val="00CF5C85"/>
    <w:rsid w:val="00D03BD5"/>
    <w:rsid w:val="00D052D0"/>
    <w:rsid w:val="00D11DE8"/>
    <w:rsid w:val="00D13CE5"/>
    <w:rsid w:val="00D1658C"/>
    <w:rsid w:val="00D22E04"/>
    <w:rsid w:val="00D2532A"/>
    <w:rsid w:val="00D40FAE"/>
    <w:rsid w:val="00D418C4"/>
    <w:rsid w:val="00D46604"/>
    <w:rsid w:val="00D55235"/>
    <w:rsid w:val="00D63947"/>
    <w:rsid w:val="00D641B4"/>
    <w:rsid w:val="00D6678C"/>
    <w:rsid w:val="00D73B13"/>
    <w:rsid w:val="00D7517C"/>
    <w:rsid w:val="00D84F08"/>
    <w:rsid w:val="00DA1296"/>
    <w:rsid w:val="00DA555A"/>
    <w:rsid w:val="00DA6B9F"/>
    <w:rsid w:val="00DA7EA4"/>
    <w:rsid w:val="00DD6BE0"/>
    <w:rsid w:val="00DD6DF9"/>
    <w:rsid w:val="00DE3416"/>
    <w:rsid w:val="00DF1273"/>
    <w:rsid w:val="00DF2E2F"/>
    <w:rsid w:val="00E01B1C"/>
    <w:rsid w:val="00E04000"/>
    <w:rsid w:val="00E05B2F"/>
    <w:rsid w:val="00E169BE"/>
    <w:rsid w:val="00E16F1E"/>
    <w:rsid w:val="00E234E1"/>
    <w:rsid w:val="00E35F57"/>
    <w:rsid w:val="00E3767D"/>
    <w:rsid w:val="00E46226"/>
    <w:rsid w:val="00E60CC0"/>
    <w:rsid w:val="00E60DE9"/>
    <w:rsid w:val="00E632D4"/>
    <w:rsid w:val="00E642F4"/>
    <w:rsid w:val="00E6572A"/>
    <w:rsid w:val="00E71111"/>
    <w:rsid w:val="00E75184"/>
    <w:rsid w:val="00E90D52"/>
    <w:rsid w:val="00EA0703"/>
    <w:rsid w:val="00EA3AEA"/>
    <w:rsid w:val="00EA4CBC"/>
    <w:rsid w:val="00EB4C0A"/>
    <w:rsid w:val="00EB5B59"/>
    <w:rsid w:val="00EB6D69"/>
    <w:rsid w:val="00EC0ABD"/>
    <w:rsid w:val="00EC26C0"/>
    <w:rsid w:val="00EC5241"/>
    <w:rsid w:val="00EC7569"/>
    <w:rsid w:val="00ED2156"/>
    <w:rsid w:val="00EE34AB"/>
    <w:rsid w:val="00EE36D5"/>
    <w:rsid w:val="00EE5B60"/>
    <w:rsid w:val="00F028BE"/>
    <w:rsid w:val="00F1205A"/>
    <w:rsid w:val="00F234C8"/>
    <w:rsid w:val="00F24504"/>
    <w:rsid w:val="00F2468B"/>
    <w:rsid w:val="00F25E53"/>
    <w:rsid w:val="00F32366"/>
    <w:rsid w:val="00F33DBB"/>
    <w:rsid w:val="00F34DCB"/>
    <w:rsid w:val="00F36EAA"/>
    <w:rsid w:val="00F4635D"/>
    <w:rsid w:val="00F46565"/>
    <w:rsid w:val="00F52B84"/>
    <w:rsid w:val="00F5395E"/>
    <w:rsid w:val="00F6107F"/>
    <w:rsid w:val="00F623A5"/>
    <w:rsid w:val="00F71B26"/>
    <w:rsid w:val="00F730A5"/>
    <w:rsid w:val="00F77250"/>
    <w:rsid w:val="00F921F9"/>
    <w:rsid w:val="00F97A4F"/>
    <w:rsid w:val="00FA3843"/>
    <w:rsid w:val="00FB16FE"/>
    <w:rsid w:val="00FB25DE"/>
    <w:rsid w:val="00FB68AE"/>
    <w:rsid w:val="00FC3980"/>
    <w:rsid w:val="00FC7560"/>
    <w:rsid w:val="00FE6EF3"/>
    <w:rsid w:val="00FF4559"/>
    <w:rsid w:val="00FF536E"/>
    <w:rsid w:val="1A64E46E"/>
    <w:rsid w:val="2D509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FE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B1C"/>
    <w:rPr>
      <w:color w:val="0563C1" w:themeColor="hyperlink"/>
      <w:u w:val="single"/>
    </w:rPr>
  </w:style>
  <w:style w:type="paragraph" w:styleId="ListParagraph">
    <w:name w:val="List Paragraph"/>
    <w:basedOn w:val="Normal"/>
    <w:uiPriority w:val="34"/>
    <w:qFormat/>
    <w:rsid w:val="00E01B1C"/>
    <w:pPr>
      <w:ind w:left="720"/>
      <w:contextualSpacing/>
    </w:pPr>
  </w:style>
  <w:style w:type="paragraph" w:styleId="HTMLPreformatted">
    <w:name w:val="HTML Preformatted"/>
    <w:basedOn w:val="Normal"/>
    <w:link w:val="HTMLPreformattedChar"/>
    <w:uiPriority w:val="99"/>
    <w:unhideWhenUsed/>
    <w:rsid w:val="006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39A0"/>
    <w:rPr>
      <w:rFonts w:ascii="Courier New" w:hAnsi="Courier New" w:cs="Courier New"/>
      <w:sz w:val="20"/>
      <w:szCs w:val="20"/>
    </w:rPr>
  </w:style>
  <w:style w:type="character" w:styleId="FollowedHyperlink">
    <w:name w:val="FollowedHyperlink"/>
    <w:basedOn w:val="DefaultParagraphFont"/>
    <w:uiPriority w:val="99"/>
    <w:semiHidden/>
    <w:unhideWhenUsed/>
    <w:rsid w:val="00D73B13"/>
    <w:rPr>
      <w:color w:val="954F72" w:themeColor="followedHyperlink"/>
      <w:u w:val="single"/>
    </w:rPr>
  </w:style>
  <w:style w:type="character" w:customStyle="1" w:styleId="UnresolvedMention1">
    <w:name w:val="Unresolved Mention1"/>
    <w:basedOn w:val="DefaultParagraphFont"/>
    <w:uiPriority w:val="99"/>
    <w:semiHidden/>
    <w:unhideWhenUsed/>
    <w:rsid w:val="00A41589"/>
    <w:rPr>
      <w:color w:val="605E5C"/>
      <w:shd w:val="clear" w:color="auto" w:fill="E1DFDD"/>
    </w:rPr>
  </w:style>
  <w:style w:type="paragraph" w:styleId="Caption">
    <w:name w:val="caption"/>
    <w:basedOn w:val="Normal"/>
    <w:next w:val="Normal"/>
    <w:uiPriority w:val="35"/>
    <w:unhideWhenUsed/>
    <w:qFormat/>
    <w:rsid w:val="001414F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71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5129">
      <w:bodyDiv w:val="1"/>
      <w:marLeft w:val="0"/>
      <w:marRight w:val="0"/>
      <w:marTop w:val="0"/>
      <w:marBottom w:val="0"/>
      <w:divBdr>
        <w:top w:val="none" w:sz="0" w:space="0" w:color="auto"/>
        <w:left w:val="none" w:sz="0" w:space="0" w:color="auto"/>
        <w:bottom w:val="none" w:sz="0" w:space="0" w:color="auto"/>
        <w:right w:val="none" w:sz="0" w:space="0" w:color="auto"/>
      </w:divBdr>
    </w:div>
    <w:div w:id="623121853">
      <w:bodyDiv w:val="1"/>
      <w:marLeft w:val="0"/>
      <w:marRight w:val="0"/>
      <w:marTop w:val="0"/>
      <w:marBottom w:val="0"/>
      <w:divBdr>
        <w:top w:val="none" w:sz="0" w:space="0" w:color="auto"/>
        <w:left w:val="none" w:sz="0" w:space="0" w:color="auto"/>
        <w:bottom w:val="none" w:sz="0" w:space="0" w:color="auto"/>
        <w:right w:val="none" w:sz="0" w:space="0" w:color="auto"/>
      </w:divBdr>
    </w:div>
    <w:div w:id="740324618">
      <w:bodyDiv w:val="1"/>
      <w:marLeft w:val="0"/>
      <w:marRight w:val="0"/>
      <w:marTop w:val="0"/>
      <w:marBottom w:val="0"/>
      <w:divBdr>
        <w:top w:val="none" w:sz="0" w:space="0" w:color="auto"/>
        <w:left w:val="none" w:sz="0" w:space="0" w:color="auto"/>
        <w:bottom w:val="none" w:sz="0" w:space="0" w:color="auto"/>
        <w:right w:val="none" w:sz="0" w:space="0" w:color="auto"/>
      </w:divBdr>
    </w:div>
    <w:div w:id="784080986">
      <w:bodyDiv w:val="1"/>
      <w:marLeft w:val="0"/>
      <w:marRight w:val="0"/>
      <w:marTop w:val="0"/>
      <w:marBottom w:val="0"/>
      <w:divBdr>
        <w:top w:val="none" w:sz="0" w:space="0" w:color="auto"/>
        <w:left w:val="none" w:sz="0" w:space="0" w:color="auto"/>
        <w:bottom w:val="none" w:sz="0" w:space="0" w:color="auto"/>
        <w:right w:val="none" w:sz="0" w:space="0" w:color="auto"/>
      </w:divBdr>
    </w:div>
    <w:div w:id="1141923638">
      <w:bodyDiv w:val="1"/>
      <w:marLeft w:val="0"/>
      <w:marRight w:val="0"/>
      <w:marTop w:val="0"/>
      <w:marBottom w:val="0"/>
      <w:divBdr>
        <w:top w:val="none" w:sz="0" w:space="0" w:color="auto"/>
        <w:left w:val="none" w:sz="0" w:space="0" w:color="auto"/>
        <w:bottom w:val="none" w:sz="0" w:space="0" w:color="auto"/>
        <w:right w:val="none" w:sz="0" w:space="0" w:color="auto"/>
      </w:divBdr>
    </w:div>
    <w:div w:id="1201086800">
      <w:bodyDiv w:val="1"/>
      <w:marLeft w:val="0"/>
      <w:marRight w:val="0"/>
      <w:marTop w:val="0"/>
      <w:marBottom w:val="0"/>
      <w:divBdr>
        <w:top w:val="none" w:sz="0" w:space="0" w:color="auto"/>
        <w:left w:val="none" w:sz="0" w:space="0" w:color="auto"/>
        <w:bottom w:val="none" w:sz="0" w:space="0" w:color="auto"/>
        <w:right w:val="none" w:sz="0" w:space="0" w:color="auto"/>
      </w:divBdr>
      <w:divsChild>
        <w:div w:id="1403216191">
          <w:marLeft w:val="547"/>
          <w:marRight w:val="0"/>
          <w:marTop w:val="134"/>
          <w:marBottom w:val="0"/>
          <w:divBdr>
            <w:top w:val="none" w:sz="0" w:space="0" w:color="auto"/>
            <w:left w:val="none" w:sz="0" w:space="0" w:color="auto"/>
            <w:bottom w:val="none" w:sz="0" w:space="0" w:color="auto"/>
            <w:right w:val="none" w:sz="0" w:space="0" w:color="auto"/>
          </w:divBdr>
        </w:div>
      </w:divsChild>
    </w:div>
    <w:div w:id="1380938179">
      <w:bodyDiv w:val="1"/>
      <w:marLeft w:val="0"/>
      <w:marRight w:val="0"/>
      <w:marTop w:val="0"/>
      <w:marBottom w:val="0"/>
      <w:divBdr>
        <w:top w:val="none" w:sz="0" w:space="0" w:color="auto"/>
        <w:left w:val="none" w:sz="0" w:space="0" w:color="auto"/>
        <w:bottom w:val="none" w:sz="0" w:space="0" w:color="auto"/>
        <w:right w:val="none" w:sz="0" w:space="0" w:color="auto"/>
      </w:divBdr>
    </w:div>
    <w:div w:id="1635477958">
      <w:bodyDiv w:val="1"/>
      <w:marLeft w:val="0"/>
      <w:marRight w:val="0"/>
      <w:marTop w:val="0"/>
      <w:marBottom w:val="0"/>
      <w:divBdr>
        <w:top w:val="none" w:sz="0" w:space="0" w:color="auto"/>
        <w:left w:val="none" w:sz="0" w:space="0" w:color="auto"/>
        <w:bottom w:val="none" w:sz="0" w:space="0" w:color="auto"/>
        <w:right w:val="none" w:sz="0" w:space="0" w:color="auto"/>
      </w:divBdr>
    </w:div>
    <w:div w:id="1796438876">
      <w:bodyDiv w:val="1"/>
      <w:marLeft w:val="0"/>
      <w:marRight w:val="0"/>
      <w:marTop w:val="0"/>
      <w:marBottom w:val="0"/>
      <w:divBdr>
        <w:top w:val="none" w:sz="0" w:space="0" w:color="auto"/>
        <w:left w:val="none" w:sz="0" w:space="0" w:color="auto"/>
        <w:bottom w:val="none" w:sz="0" w:space="0" w:color="auto"/>
        <w:right w:val="none" w:sz="0" w:space="0" w:color="auto"/>
      </w:divBdr>
      <w:divsChild>
        <w:div w:id="2047824898">
          <w:marLeft w:val="547"/>
          <w:marRight w:val="0"/>
          <w:marTop w:val="134"/>
          <w:marBottom w:val="0"/>
          <w:divBdr>
            <w:top w:val="none" w:sz="0" w:space="0" w:color="auto"/>
            <w:left w:val="none" w:sz="0" w:space="0" w:color="auto"/>
            <w:bottom w:val="none" w:sz="0" w:space="0" w:color="auto"/>
            <w:right w:val="none" w:sz="0" w:space="0" w:color="auto"/>
          </w:divBdr>
        </w:div>
      </w:divsChild>
    </w:div>
    <w:div w:id="1923829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gonquincollege.com/policies/files/2021/09/AA48.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DCBC22-FF8D-4456-82AD-4E362573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3</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unski</dc:creator>
  <cp:keywords/>
  <dc:description/>
  <cp:lastModifiedBy>Eric Torunski</cp:lastModifiedBy>
  <cp:revision>452</cp:revision>
  <dcterms:created xsi:type="dcterms:W3CDTF">2016-05-14T19:30:00Z</dcterms:created>
  <dcterms:modified xsi:type="dcterms:W3CDTF">2021-11-17T12:24:00Z</dcterms:modified>
</cp:coreProperties>
</file>